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9B00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Николаевского-на-Амуре межрайонного природоохранного прокурора предприятие </w:t>
      </w:r>
      <w:r w:rsidR="00E161EE">
        <w:rPr>
          <w:sz w:val="28"/>
          <w:szCs w:val="28"/>
        </w:rPr>
        <w:t>привлечено к административной ответственности за осуществление деятельности без лицензии</w:t>
      </w:r>
    </w:p>
    <w:p w:rsidR="009B00BE" w:rsidRDefault="009B00BE" w:rsidP="00293A68">
      <w:pPr>
        <w:ind w:firstLine="709"/>
        <w:jc w:val="both"/>
        <w:rPr>
          <w:sz w:val="28"/>
          <w:szCs w:val="28"/>
        </w:rPr>
      </w:pPr>
    </w:p>
    <w:p w:rsidR="00E161EE" w:rsidRDefault="00F32314" w:rsidP="00F32314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По результатам проверки, проведенной Николаевской-на-Амуре межрайонной природоохранной прокуратурой, установлено, что МУП «</w:t>
      </w:r>
      <w:r w:rsidR="00E161EE">
        <w:t>Многовершинный</w:t>
      </w:r>
      <w:r>
        <w:t xml:space="preserve">» </w:t>
      </w:r>
      <w:r w:rsidRPr="00B34A0F">
        <w:t>осуществляет</w:t>
      </w:r>
      <w:r>
        <w:t xml:space="preserve"> деятельность по</w:t>
      </w:r>
      <w:r w:rsidRPr="00B34A0F">
        <w:t xml:space="preserve"> </w:t>
      </w:r>
      <w:r w:rsidR="009B00BE">
        <w:t xml:space="preserve">обращению сбору и вывозу </w:t>
      </w:r>
      <w:r w:rsidR="00E161EE">
        <w:t xml:space="preserve">твердых бытовых отходов, образованных в многоквартирных жилых домах, </w:t>
      </w:r>
      <w:r w:rsidR="00747DAE">
        <w:t>организациях</w:t>
      </w:r>
      <w:r w:rsidR="00E161EE">
        <w:t xml:space="preserve"> без соответствующей лицензии на сбор и транспортирование отходов </w:t>
      </w:r>
      <w:r w:rsidR="00E161EE">
        <w:rPr>
          <w:lang w:val="en-US"/>
        </w:rPr>
        <w:t>I</w:t>
      </w:r>
      <w:r w:rsidR="00E161EE" w:rsidRPr="00E161EE">
        <w:t>-</w:t>
      </w:r>
      <w:r w:rsidR="00E161EE">
        <w:rPr>
          <w:lang w:val="en-US"/>
        </w:rPr>
        <w:t>IV</w:t>
      </w:r>
      <w:r w:rsidR="00E161EE">
        <w:t>классов опасности.</w:t>
      </w:r>
    </w:p>
    <w:p w:rsidR="00747DAE" w:rsidRDefault="007F050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Николаевским-на-Амуре межрайонным природоохранным прокурором </w:t>
      </w:r>
      <w:r w:rsidR="00747DAE">
        <w:t>в отношении предприятия возбуждено производство по делу об административном правонарушении, предусмотренным частью 2 статьи 14.1 Кодекса Российской Федерации об административных правонарушениях.</w:t>
      </w:r>
    </w:p>
    <w:p w:rsidR="00747DAE" w:rsidRDefault="00747DAE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Решением Арбитражного суда Хабаровского края МУП «Многовершинный» признано виновным в совершении административного правонарушения, предприятию назначено наказание в виде штрафа в размере 40 </w:t>
      </w:r>
      <w:r w:rsidR="00267EE2">
        <w:t>тысяч</w:t>
      </w:r>
      <w:r>
        <w:t xml:space="preserve"> руб</w:t>
      </w:r>
      <w:r w:rsidR="00267EE2">
        <w:t>лей</w:t>
      </w:r>
      <w:r>
        <w:t>. Решение суда в законную силу не вступило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232A8A" w:rsidRPr="00926EAC" w:rsidRDefault="00C00425" w:rsidP="009B00B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                   </w:t>
      </w:r>
      <w:r w:rsidR="00D34975">
        <w:rPr>
          <w:sz w:val="28"/>
          <w:szCs w:val="28"/>
        </w:rPr>
        <w:t xml:space="preserve">  </w:t>
      </w:r>
    </w:p>
    <w:sectPr w:rsidR="00232A8A" w:rsidRPr="00926EAC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F4" w:rsidRDefault="000039F4" w:rsidP="00D96CE9">
      <w:r>
        <w:separator/>
      </w:r>
    </w:p>
  </w:endnote>
  <w:endnote w:type="continuationSeparator" w:id="0">
    <w:p w:rsidR="000039F4" w:rsidRDefault="000039F4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F4" w:rsidRDefault="000039F4" w:rsidP="00D96CE9">
      <w:r>
        <w:separator/>
      </w:r>
    </w:p>
  </w:footnote>
  <w:footnote w:type="continuationSeparator" w:id="0">
    <w:p w:rsidR="000039F4" w:rsidRDefault="000039F4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39F4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07A2B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00BE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4975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46C30-FF6B-4BD9-BEA0-E36DE367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F7BAE-BF35-4C11-A561-07FE23AE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4</cp:revision>
  <cp:lastPrinted>2017-08-29T01:29:00Z</cp:lastPrinted>
  <dcterms:created xsi:type="dcterms:W3CDTF">2022-03-01T12:51:00Z</dcterms:created>
  <dcterms:modified xsi:type="dcterms:W3CDTF">2022-03-09T01:02:00Z</dcterms:modified>
</cp:coreProperties>
</file>